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3E5A">
        <w:t>126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9307A8" w:rsidRDefault="009307A8" w:rsidP="003831F7">
      <w:pPr>
        <w:ind w:right="-1"/>
      </w:pPr>
    </w:p>
    <w:p w:rsidR="00A54B2A" w:rsidRPr="006D00CC" w:rsidRDefault="00A54B2A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3A32CB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Karapürçek Mahallesi 21742 ada 3 parselde yapı yüksekliklerinin belirlenmesin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4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02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3A32CB" w:rsidRDefault="006E608D" w:rsidP="003A32CB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3A32CB" w:rsidRPr="003E6BAC">
        <w:t>Altındağ Belediye Başkanlığı Yazı İşleri M</w:t>
      </w:r>
      <w:r w:rsidR="003A32CB">
        <w:t>ü</w:t>
      </w:r>
      <w:r w:rsidR="003A32CB" w:rsidRPr="003E6BAC">
        <w:t>dürlüğü'nün 06</w:t>
      </w:r>
      <w:r w:rsidR="003A32CB">
        <w:t>.04.2021 tarih ve E.</w:t>
      </w:r>
      <w:r w:rsidR="003A32CB" w:rsidRPr="003E6BAC">
        <w:t>18499 sayılı yazısı ile Altındağ Belediye Meclisinin 06.04.2021 tarih ve 199 sayılı karar</w:t>
      </w:r>
      <w:r w:rsidR="003A32CB">
        <w:t xml:space="preserve">ı </w:t>
      </w:r>
      <w:r w:rsidR="003A32CB" w:rsidRPr="003E6BAC">
        <w:t>ile uygun görülen Karapürçek Mahallesi 21742 ada 3 parselde yapı yüksekliğinin belirlenmesine ilişkin imar planı değişikliği</w:t>
      </w:r>
      <w:r w:rsidR="003A32CB">
        <w:t>nin</w:t>
      </w:r>
      <w:r w:rsidR="003A32CB" w:rsidRPr="003E6BAC">
        <w:t xml:space="preserve"> değerlendirilmek üzere </w:t>
      </w:r>
      <w:r w:rsidR="003A32CB">
        <w:t xml:space="preserve">İmar ve Şehircilik Dairesi </w:t>
      </w:r>
      <w:r w:rsidR="003A32CB" w:rsidRPr="003E6BAC">
        <w:t>Başkanlığı</w:t>
      </w:r>
      <w:r w:rsidR="003A32CB">
        <w:t>na sunulduğu,</w:t>
      </w:r>
      <w:proofErr w:type="gramEnd"/>
    </w:p>
    <w:p w:rsidR="003A32CB" w:rsidRPr="003E6BAC" w:rsidRDefault="003A32CB" w:rsidP="003A32CB">
      <w:pPr>
        <w:ind w:firstLine="709"/>
        <w:jc w:val="both"/>
      </w:pPr>
    </w:p>
    <w:p w:rsidR="003A32CB" w:rsidRDefault="003A32CB" w:rsidP="003A32CB">
      <w:pPr>
        <w:ind w:firstLine="709"/>
        <w:jc w:val="both"/>
      </w:pPr>
      <w:r w:rsidRPr="003E6BAC">
        <w:t>Yapılan incelemede;</w:t>
      </w:r>
    </w:p>
    <w:p w:rsidR="003A32CB" w:rsidRPr="003E6BAC" w:rsidRDefault="003A32CB" w:rsidP="003A32CB">
      <w:pPr>
        <w:ind w:firstLine="709"/>
        <w:jc w:val="both"/>
      </w:pPr>
    </w:p>
    <w:p w:rsidR="003A32CB" w:rsidRDefault="003A32CB" w:rsidP="003A32CB">
      <w:pPr>
        <w:ind w:firstLine="709"/>
        <w:jc w:val="both"/>
      </w:pPr>
      <w:r w:rsidRPr="003E6BAC">
        <w:t>-Altındağ Belediye Meclisinin 05.03.2014 tarih ve 146 sayılı kararı ile uygun görülerek Belediye Meclisimizin 14.04.2014 tarih ve 591 sayılı kara</w:t>
      </w:r>
      <w:r>
        <w:t>rı</w:t>
      </w:r>
      <w:r w:rsidRPr="003E6BAC">
        <w:t xml:space="preserve"> ile onaylanan 1/1000 ölçekli uygulama imar planı kapsamında 21742 ada 3 parselin E:2.50, </w:t>
      </w:r>
      <w:proofErr w:type="spellStart"/>
      <w:proofErr w:type="gramStart"/>
      <w:r w:rsidRPr="003E6BAC">
        <w:t>Hmax</w:t>
      </w:r>
      <w:proofErr w:type="spellEnd"/>
      <w:r w:rsidRPr="003E6BAC">
        <w:t>:Serbest</w:t>
      </w:r>
      <w:proofErr w:type="gramEnd"/>
      <w:r w:rsidRPr="003E6BAC">
        <w:t xml:space="preserve"> yapılaşma koşullarında Konut+Tic</w:t>
      </w:r>
      <w:r>
        <w:t>a</w:t>
      </w:r>
      <w:r w:rsidRPr="003E6BAC">
        <w:t>ret Ala</w:t>
      </w:r>
      <w:r>
        <w:t>nı</w:t>
      </w:r>
      <w:r w:rsidRPr="003E6BAC">
        <w:t xml:space="preserve"> kulla</w:t>
      </w:r>
      <w:r>
        <w:t>nı</w:t>
      </w:r>
      <w:r w:rsidRPr="003E6BAC">
        <w:t>mında kaldığı,</w:t>
      </w:r>
    </w:p>
    <w:p w:rsidR="003A32CB" w:rsidRPr="003E6BAC" w:rsidRDefault="003A32CB" w:rsidP="003A32CB">
      <w:pPr>
        <w:ind w:firstLine="709"/>
        <w:jc w:val="both"/>
      </w:pPr>
    </w:p>
    <w:p w:rsidR="003A32CB" w:rsidRPr="003E6BAC" w:rsidRDefault="003A32CB" w:rsidP="003A32CB">
      <w:pPr>
        <w:ind w:firstLine="709"/>
        <w:jc w:val="both"/>
      </w:pPr>
      <w:proofErr w:type="gramStart"/>
      <w:r w:rsidRPr="003E6BAC">
        <w:t xml:space="preserve">-20.02.2020 tarih ve 31045 sayılı Resmi Gazetede yayımlanan 7221 sayılı Coğrafi Bilgi Sistemleri ile Bazı </w:t>
      </w:r>
      <w:r>
        <w:t>K</w:t>
      </w:r>
      <w:r w:rsidRPr="003E6BAC">
        <w:t xml:space="preserve">anunlarda değişiklik yapılması hakkında </w:t>
      </w:r>
      <w:r>
        <w:t>K</w:t>
      </w:r>
      <w:r w:rsidRPr="003E6BAC">
        <w:t xml:space="preserve">anunun 6. maddesi ile 3194 sayılı </w:t>
      </w:r>
      <w:r>
        <w:t>K</w:t>
      </w:r>
      <w:r w:rsidRPr="003E6BAC">
        <w:t>anunun 8. maddesine eklenen imar planlarında bina yüksekli</w:t>
      </w:r>
      <w:r>
        <w:t xml:space="preserve">klerinin </w:t>
      </w:r>
      <w:proofErr w:type="spellStart"/>
      <w:r>
        <w:t>Yençok</w:t>
      </w:r>
      <w:proofErr w:type="spellEnd"/>
      <w:r>
        <w:t xml:space="preserve">=Serbest olarak </w:t>
      </w:r>
      <w:r w:rsidRPr="003E6BAC">
        <w:t xml:space="preserve">belirlenemeyeceği hükmü gereğince Altındağ Belediye Meclisinin 06.04.2021 tarih ve 199 sayılı kararı ile yapı yükseklikleri belirlenmesine yönelik hazırlanan plan değişikliği teklifi ile 21742 ada 3 parselin </w:t>
      </w:r>
      <w:r>
        <w:t>m</w:t>
      </w:r>
      <w:r w:rsidRPr="003E6BAC">
        <w:t>evcut inşaat emsalinde, tapu yüzölçümünde, formunda, yapı yaklaşma mesafelerinde herhangi bir değişiklik yapılmadan inşaat ruhsatı almış parselde yapılmakta olan binaya devam edilebilmesi için ruhsatta belirlendiği şekilde yol kotu üzeri</w:t>
      </w:r>
      <w:r>
        <w:t xml:space="preserve"> </w:t>
      </w:r>
      <w:proofErr w:type="spellStart"/>
      <w:r>
        <w:t>Yençok</w:t>
      </w:r>
      <w:proofErr w:type="spellEnd"/>
      <w:r>
        <w:t>:</w:t>
      </w:r>
      <w:r w:rsidRPr="003E6BAC">
        <w:t>19 kat yapı yükseklikleri belirlendiği, onaylı planlar kapsamında parselin yakın çevresindeki Konut Alanlarında kat yüksekliklerinin 4 kat olduğu,</w:t>
      </w:r>
      <w:proofErr w:type="gramEnd"/>
    </w:p>
    <w:p w:rsidR="003A32CB" w:rsidRPr="003E6BAC" w:rsidRDefault="003A32CB" w:rsidP="003A32CB">
      <w:pPr>
        <w:ind w:firstLine="709"/>
        <w:jc w:val="both"/>
      </w:pPr>
    </w:p>
    <w:p w:rsidR="00FC4DA7" w:rsidRDefault="003A32CB" w:rsidP="003A32CB">
      <w:pPr>
        <w:ind w:firstLine="709"/>
        <w:jc w:val="both"/>
      </w:pPr>
      <w:r w:rsidRPr="003E6BAC">
        <w:t xml:space="preserve">Hususları </w:t>
      </w:r>
      <w:r>
        <w:t>tespit edilmiş</w:t>
      </w:r>
      <w:r w:rsidRPr="003E6BAC">
        <w:t xml:space="preserve"> olup, Altındağ İlçesi Karapürçek Mahallesi 21742 ada 3 parselde yapı yüksekliklerinin belirlenmesine </w:t>
      </w:r>
      <w:r>
        <w:t xml:space="preserve">yönelik </w:t>
      </w:r>
      <w:r w:rsidRPr="003E6BAC">
        <w:t xml:space="preserve">1/1000 ölçekli uygulama </w:t>
      </w:r>
      <w:r>
        <w:t>imar planı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FC4DA7" w:rsidRDefault="00FC4DA7" w:rsidP="003A32CB">
      <w:pPr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D6534" w:rsidRDefault="008D6534" w:rsidP="00593EAE">
      <w:pPr>
        <w:jc w:val="both"/>
      </w:pPr>
    </w:p>
    <w:p w:rsidR="008D6534" w:rsidRDefault="008D6534" w:rsidP="00593EAE">
      <w:pPr>
        <w:jc w:val="both"/>
      </w:pPr>
    </w:p>
    <w:p w:rsidR="008D6534" w:rsidRPr="003B0AF0" w:rsidRDefault="008D6534" w:rsidP="008D653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D6534" w:rsidRPr="003B0AF0" w:rsidRDefault="008D6534" w:rsidP="008D6534">
      <w:pPr>
        <w:jc w:val="center"/>
      </w:pPr>
      <w:r w:rsidRPr="003B0AF0">
        <w:t>ANKARA BÜYÜKŞEHİR BELEDİYE MECLİSİ</w:t>
      </w:r>
    </w:p>
    <w:p w:rsidR="008D6534" w:rsidRDefault="008D6534" w:rsidP="008D6534">
      <w:pPr>
        <w:jc w:val="center"/>
      </w:pPr>
      <w:r w:rsidRPr="003B0AF0">
        <w:t>İmar ve Bayındırlık Komisyonu Raporu</w:t>
      </w:r>
    </w:p>
    <w:p w:rsidR="008D6534" w:rsidRDefault="008D6534" w:rsidP="008D6534">
      <w:pPr>
        <w:jc w:val="center"/>
      </w:pPr>
    </w:p>
    <w:p w:rsidR="008D6534" w:rsidRPr="00696120" w:rsidRDefault="008D6534" w:rsidP="008D6534">
      <w:pPr>
        <w:jc w:val="center"/>
      </w:pPr>
      <w:r w:rsidRPr="003B0AF0">
        <w:t xml:space="preserve">Rapor No: </w:t>
      </w:r>
      <w:r>
        <w:t>202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D6534" w:rsidRPr="008F76A2" w:rsidRDefault="008D6534" w:rsidP="008D6534">
      <w:pPr>
        <w:jc w:val="center"/>
      </w:pPr>
    </w:p>
    <w:p w:rsidR="008D6534" w:rsidRPr="00144B4D" w:rsidRDefault="008D6534" w:rsidP="008D6534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D6534" w:rsidRDefault="008D6534" w:rsidP="008D6534">
      <w:pPr>
        <w:jc w:val="both"/>
      </w:pPr>
    </w:p>
    <w:p w:rsidR="008D6534" w:rsidRPr="00A03EFE" w:rsidRDefault="008D6534" w:rsidP="008D6534">
      <w:pPr>
        <w:jc w:val="both"/>
      </w:pPr>
    </w:p>
    <w:p w:rsidR="008D6534" w:rsidRPr="00AB31AA" w:rsidRDefault="008D6534" w:rsidP="008D6534">
      <w:pPr>
        <w:ind w:firstLine="709"/>
        <w:jc w:val="both"/>
      </w:pPr>
      <w:r>
        <w:t xml:space="preserve">Altındağ İlçesi Karapürçek Mahallesi 21742 ada 3 parselde yapı yüksekliklerinin belirlenmesine yönelik 1/1000 ölçekli uygulama imar plan değişikliğine ilişkin </w:t>
      </w:r>
      <w:r w:rsidRPr="00AB31AA">
        <w:t xml:space="preserve">Büyükşehir Belediye Meclisinin </w:t>
      </w:r>
      <w:r>
        <w:t xml:space="preserve">08.06.2021 </w:t>
      </w:r>
      <w:r w:rsidRPr="00AB31AA">
        <w:t>tarih ve 1</w:t>
      </w:r>
      <w:r>
        <w:t>2</w:t>
      </w:r>
      <w:r w:rsidRPr="00AB31AA">
        <w:t>3. gündem maddesi olarak komisyonumuza havale edilen dosya incelendi.</w:t>
      </w:r>
    </w:p>
    <w:p w:rsidR="008D6534" w:rsidRPr="00AB31AA" w:rsidRDefault="008D6534" w:rsidP="008D6534">
      <w:pPr>
        <w:ind w:firstLine="709"/>
        <w:jc w:val="both"/>
      </w:pPr>
    </w:p>
    <w:p w:rsidR="008D6534" w:rsidRDefault="008D6534" w:rsidP="008D6534">
      <w:pPr>
        <w:ind w:firstLine="709"/>
        <w:jc w:val="both"/>
      </w:pPr>
      <w:proofErr w:type="gramStart"/>
      <w:r w:rsidRPr="00AB31AA">
        <w:t xml:space="preserve">Komisyonumuzca yapılan incelemeler neticesinde; </w:t>
      </w:r>
      <w:r w:rsidRPr="003E6BAC">
        <w:t>Altındağ Belediye Başkanlığı Yazı İşleri M</w:t>
      </w:r>
      <w:r>
        <w:t>ü</w:t>
      </w:r>
      <w:r w:rsidRPr="003E6BAC">
        <w:t>dürlüğü'nün 06</w:t>
      </w:r>
      <w:r>
        <w:t>.04.2021 tarih ve E.</w:t>
      </w:r>
      <w:r w:rsidRPr="003E6BAC">
        <w:t>18499 sayılı yazısı ile Altındağ Belediye Meclisinin 06.04.2021 tarih ve 199 sayılı karar</w:t>
      </w:r>
      <w:r>
        <w:t xml:space="preserve">ı </w:t>
      </w:r>
      <w:r w:rsidRPr="003E6BAC">
        <w:t>ile uygun görülen Karapürçek Mahallesi 21742 ada 3 parselde yapı yüksekliğinin belirlenmesine ilişkin imar planı değişikliği</w:t>
      </w:r>
      <w:r>
        <w:t>nin</w:t>
      </w:r>
      <w:r w:rsidRPr="003E6BAC">
        <w:t xml:space="preserve"> değerlendirilmek üzere </w:t>
      </w:r>
      <w:r>
        <w:t xml:space="preserve">İmar ve Şehircilik Dairesi </w:t>
      </w:r>
      <w:r w:rsidRPr="003E6BAC">
        <w:t>Başkanlığı</w:t>
      </w:r>
      <w:r>
        <w:t>na sunulduğu,</w:t>
      </w:r>
      <w:proofErr w:type="gramEnd"/>
    </w:p>
    <w:p w:rsidR="008D6534" w:rsidRPr="003E6BAC" w:rsidRDefault="008D6534" w:rsidP="008D6534">
      <w:pPr>
        <w:ind w:firstLine="709"/>
        <w:jc w:val="both"/>
      </w:pPr>
    </w:p>
    <w:p w:rsidR="008D6534" w:rsidRDefault="008D6534" w:rsidP="008D6534">
      <w:pPr>
        <w:ind w:firstLine="709"/>
        <w:jc w:val="both"/>
      </w:pPr>
      <w:r w:rsidRPr="003E6BAC">
        <w:t>Yapılan incelemede;</w:t>
      </w:r>
    </w:p>
    <w:p w:rsidR="008D6534" w:rsidRPr="003E6BAC" w:rsidRDefault="008D6534" w:rsidP="008D6534">
      <w:pPr>
        <w:ind w:firstLine="709"/>
        <w:jc w:val="both"/>
      </w:pPr>
    </w:p>
    <w:p w:rsidR="008D6534" w:rsidRDefault="008D6534" w:rsidP="008D6534">
      <w:pPr>
        <w:ind w:firstLine="709"/>
        <w:jc w:val="both"/>
      </w:pPr>
      <w:r w:rsidRPr="003E6BAC">
        <w:t>-Altındağ Belediye Meclisinin 05.03.2014 tarih ve 146 sayılı kararı ile uygun görülerek Belediye Meclisimizin 14.04.2014 tarih ve 591 sayılı kara</w:t>
      </w:r>
      <w:r>
        <w:t>rı</w:t>
      </w:r>
      <w:r w:rsidRPr="003E6BAC">
        <w:t xml:space="preserve"> ile onaylanan 1/1000 ölçekli uygulama imar planı kapsamında 21742 ada 3 parselin E:2.50, </w:t>
      </w:r>
      <w:proofErr w:type="spellStart"/>
      <w:proofErr w:type="gramStart"/>
      <w:r w:rsidRPr="003E6BAC">
        <w:t>Hmax</w:t>
      </w:r>
      <w:proofErr w:type="spellEnd"/>
      <w:r w:rsidRPr="003E6BAC">
        <w:t>:Serbest</w:t>
      </w:r>
      <w:proofErr w:type="gramEnd"/>
      <w:r w:rsidRPr="003E6BAC">
        <w:t xml:space="preserve"> yapılaşma koşullarında Konut+Tic</w:t>
      </w:r>
      <w:r>
        <w:t>a</w:t>
      </w:r>
      <w:r w:rsidRPr="003E6BAC">
        <w:t>ret Ala</w:t>
      </w:r>
      <w:r>
        <w:t>nı</w:t>
      </w:r>
      <w:r w:rsidRPr="003E6BAC">
        <w:t xml:space="preserve"> kulla</w:t>
      </w:r>
      <w:r>
        <w:t>nı</w:t>
      </w:r>
      <w:r w:rsidRPr="003E6BAC">
        <w:t>mında kaldığı,</w:t>
      </w:r>
    </w:p>
    <w:p w:rsidR="008D6534" w:rsidRPr="003E6BAC" w:rsidRDefault="008D6534" w:rsidP="008D6534">
      <w:pPr>
        <w:ind w:firstLine="709"/>
        <w:jc w:val="both"/>
      </w:pPr>
    </w:p>
    <w:p w:rsidR="008D6534" w:rsidRPr="003E6BAC" w:rsidRDefault="008D6534" w:rsidP="008D6534">
      <w:pPr>
        <w:ind w:firstLine="709"/>
        <w:jc w:val="both"/>
      </w:pPr>
      <w:proofErr w:type="gramStart"/>
      <w:r w:rsidRPr="003E6BAC">
        <w:t xml:space="preserve">-20.02.2020 tarih ve 31045 sayılı Resmi Gazetede yayımlanan 7221 sayılı Coğrafi Bilgi Sistemleri ile Bazı </w:t>
      </w:r>
      <w:r>
        <w:t>K</w:t>
      </w:r>
      <w:r w:rsidRPr="003E6BAC">
        <w:t xml:space="preserve">anunlarda değişiklik yapılması hakkında </w:t>
      </w:r>
      <w:r>
        <w:t>K</w:t>
      </w:r>
      <w:r w:rsidRPr="003E6BAC">
        <w:t xml:space="preserve">anunun 6. maddesi ile 3194 sayılı </w:t>
      </w:r>
      <w:r>
        <w:t>K</w:t>
      </w:r>
      <w:r w:rsidRPr="003E6BAC">
        <w:t>anunun 8. maddesine eklenen imar planlarında bina yüksekli</w:t>
      </w:r>
      <w:r>
        <w:t xml:space="preserve">klerinin </w:t>
      </w:r>
      <w:proofErr w:type="spellStart"/>
      <w:r>
        <w:t>Yençok</w:t>
      </w:r>
      <w:proofErr w:type="spellEnd"/>
      <w:r>
        <w:t xml:space="preserve">=Serbest olarak </w:t>
      </w:r>
      <w:r w:rsidRPr="003E6BAC">
        <w:t xml:space="preserve">belirlenemeyeceği hükmü gereğince Altındağ Belediye Meclisinin 06.04.2021 tarih ve 199 sayılı kararı ile yapı yükseklikleri belirlenmesine yönelik hazırlanan plan değişikliği teklifi ile 21742 ada 3 parselin </w:t>
      </w:r>
      <w:r>
        <w:t>m</w:t>
      </w:r>
      <w:r w:rsidRPr="003E6BAC">
        <w:t>evcut inşaat emsalinde, tapu yüzölçümünde, formunda, yapı yaklaşma mesafelerinde herhangi bir değişiklik yapılmadan inşaat ruhsatı almış parselde yapılmakta olan binaya devam edilebilmesi için ruhsatta belirlendiği şekilde yol kotu üzeri</w:t>
      </w:r>
      <w:r>
        <w:t xml:space="preserve"> </w:t>
      </w:r>
      <w:proofErr w:type="spellStart"/>
      <w:r>
        <w:t>Yençok</w:t>
      </w:r>
      <w:proofErr w:type="spellEnd"/>
      <w:r>
        <w:t>:</w:t>
      </w:r>
      <w:r w:rsidRPr="003E6BAC">
        <w:t>19 kat yapı yükseklikleri belirlendiği, onaylı planlar kapsamında parselin yakın çevresindeki Konut Alanlarında kat yüksekliklerinin 4 kat olduğu,</w:t>
      </w:r>
      <w:proofErr w:type="gramEnd"/>
    </w:p>
    <w:p w:rsidR="008D6534" w:rsidRPr="003E6BAC" w:rsidRDefault="008D6534" w:rsidP="008D6534">
      <w:pPr>
        <w:ind w:firstLine="709"/>
        <w:jc w:val="both"/>
      </w:pPr>
    </w:p>
    <w:p w:rsidR="008D6534" w:rsidRDefault="008D6534" w:rsidP="008D6534">
      <w:pPr>
        <w:ind w:firstLine="709"/>
        <w:jc w:val="both"/>
      </w:pPr>
      <w:r w:rsidRPr="003E6BAC">
        <w:t xml:space="preserve">Hususları </w:t>
      </w:r>
      <w:r>
        <w:t>tespit edilmiş</w:t>
      </w:r>
      <w:r w:rsidRPr="003E6BAC">
        <w:t xml:space="preserve"> olup, Altındağ İlçesi Karapürçek Mahallesi 21742 ada 3 parselde yapı yüksekliklerinin belirlenmesine </w:t>
      </w:r>
      <w:r>
        <w:t xml:space="preserve">yönelik </w:t>
      </w:r>
      <w:r w:rsidRPr="003E6BAC">
        <w:t xml:space="preserve">1/1000 ölçekli uygulama </w:t>
      </w:r>
      <w:r>
        <w:t>imar planı değişikliğinin “onayı” komisyonumuzca oybirliği ile uygun görülmüştür.</w:t>
      </w:r>
    </w:p>
    <w:p w:rsidR="008D6534" w:rsidRPr="00AB31AA" w:rsidRDefault="008D6534" w:rsidP="008D6534">
      <w:pPr>
        <w:jc w:val="both"/>
      </w:pPr>
    </w:p>
    <w:p w:rsidR="008D6534" w:rsidRDefault="008D6534" w:rsidP="008D6534">
      <w:pPr>
        <w:ind w:firstLine="709"/>
        <w:jc w:val="both"/>
      </w:pPr>
      <w:r w:rsidRPr="00AB31AA">
        <w:t>Raporumuz Büyükşehir Belediye Meclisinin onayına arz olunur.</w:t>
      </w:r>
    </w:p>
    <w:p w:rsidR="008D6534" w:rsidRPr="00604721" w:rsidRDefault="008D6534" w:rsidP="008D6534">
      <w:pPr>
        <w:jc w:val="both"/>
      </w:pPr>
    </w:p>
    <w:p w:rsidR="008D6534" w:rsidRDefault="008D6534" w:rsidP="008D653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D6534" w:rsidRDefault="008D6534" w:rsidP="008D653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D6534" w:rsidRDefault="008D6534" w:rsidP="008D6534">
      <w:pPr>
        <w:tabs>
          <w:tab w:val="left" w:pos="8508"/>
        </w:tabs>
        <w:jc w:val="both"/>
      </w:pPr>
      <w:r>
        <w:t xml:space="preserve">          </w:t>
      </w:r>
    </w:p>
    <w:p w:rsidR="008D6534" w:rsidRDefault="008D6534" w:rsidP="008D6534">
      <w:pPr>
        <w:tabs>
          <w:tab w:val="left" w:pos="8508"/>
        </w:tabs>
        <w:jc w:val="both"/>
      </w:pPr>
    </w:p>
    <w:p w:rsidR="008D6534" w:rsidRDefault="008D6534" w:rsidP="008D653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D6534" w:rsidRDefault="008D6534" w:rsidP="008D653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D6534" w:rsidRDefault="008D6534" w:rsidP="008D6534">
      <w:pPr>
        <w:jc w:val="both"/>
      </w:pPr>
    </w:p>
    <w:p w:rsidR="008D6534" w:rsidRDefault="008D6534" w:rsidP="008D653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D6534" w:rsidRDefault="008D6534" w:rsidP="008D653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D6534" w:rsidRPr="006D00CC" w:rsidRDefault="008D6534" w:rsidP="00593EAE">
      <w:pPr>
        <w:jc w:val="both"/>
      </w:pPr>
    </w:p>
    <w:sectPr w:rsidR="008D653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33"/>
  </w:num>
  <w:num w:numId="5">
    <w:abstractNumId w:val="18"/>
  </w:num>
  <w:num w:numId="6">
    <w:abstractNumId w:val="26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6"/>
  </w:num>
  <w:num w:numId="11">
    <w:abstractNumId w:val="8"/>
  </w:num>
  <w:num w:numId="12">
    <w:abstractNumId w:val="2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32"/>
  </w:num>
  <w:num w:numId="22">
    <w:abstractNumId w:val="16"/>
  </w:num>
  <w:num w:numId="23">
    <w:abstractNumId w:val="29"/>
  </w:num>
  <w:num w:numId="24">
    <w:abstractNumId w:val="25"/>
  </w:num>
  <w:num w:numId="25">
    <w:abstractNumId w:val="17"/>
  </w:num>
  <w:num w:numId="26">
    <w:abstractNumId w:val="1"/>
  </w:num>
  <w:num w:numId="27">
    <w:abstractNumId w:val="2"/>
  </w:num>
  <w:num w:numId="28">
    <w:abstractNumId w:val="27"/>
  </w:num>
  <w:num w:numId="29">
    <w:abstractNumId w:val="21"/>
  </w:num>
  <w:num w:numId="30">
    <w:abstractNumId w:val="7"/>
  </w:num>
  <w:num w:numId="31">
    <w:abstractNumId w:val="4"/>
  </w:num>
  <w:num w:numId="32">
    <w:abstractNumId w:val="20"/>
  </w:num>
  <w:num w:numId="33">
    <w:abstractNumId w:val="24"/>
  </w:num>
  <w:num w:numId="34">
    <w:abstractNumId w:val="14"/>
  </w:num>
  <w:num w:numId="35">
    <w:abstractNumId w:val="11"/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E5A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631"/>
    <w:rsid w:val="003A05F6"/>
    <w:rsid w:val="003A1230"/>
    <w:rsid w:val="003A1B7B"/>
    <w:rsid w:val="003A3131"/>
    <w:rsid w:val="003A3157"/>
    <w:rsid w:val="003A32CB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B70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3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C17-4CED-43AF-A94A-24AB9ED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6:50:00Z</cp:lastPrinted>
  <dcterms:created xsi:type="dcterms:W3CDTF">2021-07-09T06:49:00Z</dcterms:created>
  <dcterms:modified xsi:type="dcterms:W3CDTF">2021-07-12T10:00:00Z</dcterms:modified>
</cp:coreProperties>
</file>